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9C" w:rsidRDefault="0043009C" w:rsidP="0043009C">
      <w:pPr>
        <w:rPr>
          <w:sz w:val="22"/>
          <w:szCs w:val="22"/>
        </w:rPr>
      </w:pP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43009C" w:rsidRPr="001C6429">
        <w:trPr>
          <w:trHeight w:val="3403"/>
        </w:trPr>
        <w:tc>
          <w:tcPr>
            <w:tcW w:w="4928" w:type="dxa"/>
          </w:tcPr>
          <w:p w:rsidR="0043009C" w:rsidRPr="001C6429" w:rsidRDefault="00374803" w:rsidP="0043009C">
            <w:pPr>
              <w:ind w:left="142"/>
              <w:jc w:val="center"/>
              <w:rPr>
                <w:sz w:val="28"/>
                <w:szCs w:val="28"/>
              </w:rPr>
            </w:pPr>
            <w:r w:rsidRPr="001C6429">
              <w:rPr>
                <w:noProof/>
                <w:sz w:val="28"/>
                <w:szCs w:val="28"/>
              </w:rPr>
              <w:drawing>
                <wp:inline distT="0" distB="0" distL="0" distR="0">
                  <wp:extent cx="629536" cy="648586"/>
                  <wp:effectExtent l="19050" t="0" r="0" b="0"/>
                  <wp:docPr id="1" name="Рисунок 1" descr="Описание: 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92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09C" w:rsidRPr="001C6429" w:rsidRDefault="0043009C" w:rsidP="0043009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>КОМИТЕТ ПО ФИНАНСАМ</w:t>
            </w:r>
          </w:p>
          <w:p w:rsidR="0043009C" w:rsidRPr="001C6429" w:rsidRDefault="0043009C" w:rsidP="0043009C">
            <w:pPr>
              <w:jc w:val="center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>АДМИНИСТРАЦИИ</w:t>
            </w:r>
          </w:p>
          <w:p w:rsidR="0043009C" w:rsidRPr="001C6429" w:rsidRDefault="0043009C" w:rsidP="0043009C">
            <w:pPr>
              <w:jc w:val="center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43009C" w:rsidRPr="001C6429" w:rsidRDefault="0043009C" w:rsidP="0043009C">
            <w:pPr>
              <w:jc w:val="center"/>
              <w:rPr>
                <w:b/>
                <w:sz w:val="28"/>
                <w:szCs w:val="28"/>
              </w:rPr>
            </w:pPr>
            <w:r w:rsidRPr="001C6429">
              <w:rPr>
                <w:b/>
                <w:sz w:val="28"/>
                <w:szCs w:val="28"/>
              </w:rPr>
              <w:t>«Читинский район»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 w:rsidRPr="001C6429">
                <w:rPr>
                  <w:sz w:val="28"/>
                  <w:szCs w:val="28"/>
                </w:rPr>
                <w:t>672002 г</w:t>
              </w:r>
            </w:smartTag>
            <w:r w:rsidRPr="001C6429">
              <w:rPr>
                <w:sz w:val="28"/>
                <w:szCs w:val="28"/>
              </w:rPr>
              <w:t>. Чита, ул. Ленина, 157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>Тел. 35-50-70, факс 35-92-19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  <w:lang w:val="en-US"/>
              </w:rPr>
              <w:t>E</w:t>
            </w:r>
            <w:r w:rsidRPr="001C6429">
              <w:rPr>
                <w:sz w:val="28"/>
                <w:szCs w:val="28"/>
              </w:rPr>
              <w:t>-</w:t>
            </w:r>
            <w:r w:rsidRPr="001C6429">
              <w:rPr>
                <w:sz w:val="28"/>
                <w:szCs w:val="28"/>
                <w:lang w:val="en-US"/>
              </w:rPr>
              <w:t>mail</w:t>
            </w:r>
            <w:r w:rsidRPr="001C6429">
              <w:rPr>
                <w:sz w:val="28"/>
                <w:szCs w:val="28"/>
              </w:rPr>
              <w:t xml:space="preserve">: </w:t>
            </w:r>
            <w:hyperlink r:id="rId7" w:history="1">
              <w:r w:rsidRPr="001C6429">
                <w:rPr>
                  <w:rStyle w:val="a3"/>
                  <w:sz w:val="28"/>
                  <w:szCs w:val="28"/>
                </w:rPr>
                <w:t>kfraion@yandex.ru</w:t>
              </w:r>
            </w:hyperlink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>ИНН 7524001861 КПП 753601001</w:t>
            </w:r>
          </w:p>
          <w:p w:rsidR="0043009C" w:rsidRPr="001C6429" w:rsidRDefault="0043009C" w:rsidP="0043009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>ОГРН 1027500847813</w:t>
            </w:r>
          </w:p>
          <w:p w:rsidR="0043009C" w:rsidRPr="001C6429" w:rsidRDefault="0043009C" w:rsidP="0043009C">
            <w:pPr>
              <w:spacing w:before="120"/>
              <w:rPr>
                <w:color w:val="000000"/>
                <w:sz w:val="28"/>
                <w:szCs w:val="28"/>
                <w:u w:val="single"/>
              </w:rPr>
            </w:pPr>
            <w:r w:rsidRPr="001C6429">
              <w:rPr>
                <w:color w:val="000000"/>
                <w:sz w:val="28"/>
                <w:szCs w:val="28"/>
              </w:rPr>
              <w:t xml:space="preserve">     от </w:t>
            </w:r>
            <w:r w:rsidR="00697DA9" w:rsidRPr="001C6429">
              <w:rPr>
                <w:color w:val="000000"/>
                <w:sz w:val="28"/>
                <w:szCs w:val="28"/>
              </w:rPr>
              <w:t>«</w:t>
            </w:r>
            <w:r w:rsidR="0091104D" w:rsidRPr="001C6429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="00420559">
              <w:rPr>
                <w:color w:val="000000"/>
                <w:sz w:val="28"/>
                <w:szCs w:val="28"/>
                <w:u w:val="single"/>
              </w:rPr>
              <w:t>07</w:t>
            </w:r>
            <w:r w:rsidR="0091104D" w:rsidRPr="001C642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697DA9" w:rsidRPr="001C642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697DA9" w:rsidRPr="001C6429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697DA9" w:rsidRPr="001C6429">
              <w:rPr>
                <w:color w:val="000000"/>
                <w:sz w:val="28"/>
                <w:szCs w:val="28"/>
              </w:rPr>
              <w:t>_</w:t>
            </w:r>
            <w:r w:rsidR="00420559" w:rsidRPr="00420559">
              <w:rPr>
                <w:color w:val="000000"/>
                <w:sz w:val="28"/>
                <w:szCs w:val="28"/>
                <w:u w:val="single"/>
              </w:rPr>
              <w:t>декабря</w:t>
            </w:r>
            <w:proofErr w:type="spellEnd"/>
            <w:r w:rsidR="00B716DC" w:rsidRPr="001C642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697DA9" w:rsidRPr="001C6429">
              <w:rPr>
                <w:color w:val="000000"/>
                <w:sz w:val="28"/>
                <w:szCs w:val="28"/>
              </w:rPr>
              <w:t xml:space="preserve"> </w:t>
            </w:r>
            <w:r w:rsidRPr="001C6429">
              <w:rPr>
                <w:color w:val="000000"/>
                <w:sz w:val="28"/>
                <w:szCs w:val="28"/>
              </w:rPr>
              <w:t>201</w:t>
            </w:r>
            <w:r w:rsidR="00DF2F08" w:rsidRPr="001C6429">
              <w:rPr>
                <w:color w:val="000000"/>
                <w:sz w:val="28"/>
                <w:szCs w:val="28"/>
              </w:rPr>
              <w:t>8</w:t>
            </w:r>
            <w:r w:rsidRPr="001C6429">
              <w:rPr>
                <w:color w:val="000000"/>
                <w:sz w:val="28"/>
                <w:szCs w:val="28"/>
              </w:rPr>
              <w:t xml:space="preserve"> г.  №</w:t>
            </w:r>
            <w:r w:rsidR="001D312B" w:rsidRPr="0042055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420559">
              <w:rPr>
                <w:color w:val="000000"/>
                <w:sz w:val="28"/>
                <w:szCs w:val="28"/>
                <w:u w:val="single"/>
              </w:rPr>
              <w:t>681</w:t>
            </w:r>
            <w:r w:rsidR="001D312B" w:rsidRPr="00420559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Pr="001C6429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="005A3164" w:rsidRPr="001C642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1C6429">
              <w:rPr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1C6429">
              <w:rPr>
                <w:color w:val="000000"/>
                <w:sz w:val="28"/>
                <w:szCs w:val="28"/>
              </w:rPr>
              <w:t xml:space="preserve">        </w:t>
            </w:r>
          </w:p>
          <w:p w:rsidR="0043009C" w:rsidRPr="001C6429" w:rsidRDefault="0043009C" w:rsidP="00697DA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3009C" w:rsidRPr="001C6429" w:rsidRDefault="0043009C" w:rsidP="0043009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43009C" w:rsidRPr="001C6429" w:rsidRDefault="0043009C" w:rsidP="0043009C">
            <w:pPr>
              <w:ind w:left="884" w:right="423"/>
              <w:rPr>
                <w:sz w:val="28"/>
                <w:szCs w:val="28"/>
              </w:rPr>
            </w:pPr>
          </w:p>
          <w:p w:rsidR="0043009C" w:rsidRPr="001C6429" w:rsidRDefault="0043009C" w:rsidP="0043009C">
            <w:pPr>
              <w:ind w:left="884" w:right="423"/>
              <w:rPr>
                <w:sz w:val="28"/>
                <w:szCs w:val="28"/>
              </w:rPr>
            </w:pPr>
          </w:p>
          <w:p w:rsidR="0043009C" w:rsidRPr="001C6429" w:rsidRDefault="0043009C" w:rsidP="0043009C">
            <w:pPr>
              <w:ind w:left="884" w:right="423"/>
              <w:rPr>
                <w:sz w:val="28"/>
                <w:szCs w:val="28"/>
              </w:rPr>
            </w:pPr>
          </w:p>
          <w:p w:rsidR="0043009C" w:rsidRPr="001C6429" w:rsidRDefault="0043009C" w:rsidP="0043009C">
            <w:pPr>
              <w:ind w:left="884" w:right="423"/>
              <w:rPr>
                <w:sz w:val="28"/>
                <w:szCs w:val="28"/>
              </w:rPr>
            </w:pPr>
          </w:p>
          <w:p w:rsidR="0043009C" w:rsidRPr="001C6429" w:rsidRDefault="0043009C" w:rsidP="0043009C">
            <w:pPr>
              <w:ind w:left="884" w:right="423"/>
              <w:rPr>
                <w:sz w:val="28"/>
                <w:szCs w:val="28"/>
              </w:rPr>
            </w:pPr>
          </w:p>
          <w:p w:rsidR="00624CD7" w:rsidRPr="001C6429" w:rsidRDefault="00624CD7" w:rsidP="00624CD7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 xml:space="preserve">Директору </w:t>
            </w:r>
            <w:r w:rsidR="00CD2050" w:rsidRPr="001C6429">
              <w:rPr>
                <w:sz w:val="28"/>
                <w:szCs w:val="28"/>
              </w:rPr>
              <w:t>муниципально</w:t>
            </w:r>
            <w:r w:rsidR="004707DC" w:rsidRPr="001C6429">
              <w:rPr>
                <w:sz w:val="28"/>
                <w:szCs w:val="28"/>
              </w:rPr>
              <w:t>го</w:t>
            </w:r>
            <w:r w:rsidR="00CD2050" w:rsidRPr="001C6429">
              <w:rPr>
                <w:sz w:val="28"/>
                <w:szCs w:val="28"/>
              </w:rPr>
              <w:t xml:space="preserve"> </w:t>
            </w:r>
            <w:r w:rsidR="004707DC" w:rsidRPr="001C6429">
              <w:rPr>
                <w:sz w:val="28"/>
                <w:szCs w:val="28"/>
              </w:rPr>
              <w:t>общеобразовательного уч</w:t>
            </w:r>
            <w:r w:rsidR="00CD2050" w:rsidRPr="001C6429">
              <w:rPr>
                <w:sz w:val="28"/>
                <w:szCs w:val="28"/>
              </w:rPr>
              <w:t>реждени</w:t>
            </w:r>
            <w:r w:rsidR="004707DC" w:rsidRPr="001C6429">
              <w:rPr>
                <w:sz w:val="28"/>
                <w:szCs w:val="28"/>
              </w:rPr>
              <w:t>я</w:t>
            </w:r>
            <w:r w:rsidR="00CD2050" w:rsidRPr="001C6429">
              <w:rPr>
                <w:sz w:val="28"/>
                <w:szCs w:val="28"/>
              </w:rPr>
              <w:t xml:space="preserve"> </w:t>
            </w:r>
            <w:r w:rsidR="004707DC" w:rsidRPr="001C6429">
              <w:rPr>
                <w:sz w:val="28"/>
                <w:szCs w:val="28"/>
              </w:rPr>
              <w:t xml:space="preserve">средней общеобразовательной школы </w:t>
            </w:r>
            <w:proofErr w:type="spellStart"/>
            <w:r w:rsidR="004707DC" w:rsidRPr="001C6429">
              <w:rPr>
                <w:sz w:val="28"/>
                <w:szCs w:val="28"/>
              </w:rPr>
              <w:t>пгт</w:t>
            </w:r>
            <w:proofErr w:type="spellEnd"/>
            <w:r w:rsidR="004707DC" w:rsidRPr="001C6429">
              <w:rPr>
                <w:sz w:val="28"/>
                <w:szCs w:val="28"/>
              </w:rPr>
              <w:t>. Атамановка</w:t>
            </w:r>
          </w:p>
          <w:p w:rsidR="00483138" w:rsidRPr="001C6429" w:rsidRDefault="004707DC" w:rsidP="004707DC">
            <w:pPr>
              <w:jc w:val="center"/>
              <w:rPr>
                <w:sz w:val="28"/>
                <w:szCs w:val="28"/>
              </w:rPr>
            </w:pPr>
            <w:r w:rsidRPr="001C6429">
              <w:rPr>
                <w:sz w:val="28"/>
                <w:szCs w:val="28"/>
              </w:rPr>
              <w:t>Колосовой Н.В.</w:t>
            </w:r>
          </w:p>
        </w:tc>
      </w:tr>
    </w:tbl>
    <w:p w:rsidR="00483138" w:rsidRPr="001C6429" w:rsidRDefault="00483138" w:rsidP="0043009C">
      <w:pPr>
        <w:jc w:val="center"/>
        <w:rPr>
          <w:sz w:val="28"/>
          <w:szCs w:val="28"/>
        </w:rPr>
      </w:pPr>
    </w:p>
    <w:p w:rsidR="00BF2E2E" w:rsidRPr="001C6429" w:rsidRDefault="00BF2E2E" w:rsidP="00BF2E2E">
      <w:pPr>
        <w:jc w:val="center"/>
        <w:rPr>
          <w:b/>
          <w:sz w:val="28"/>
          <w:szCs w:val="28"/>
        </w:rPr>
      </w:pPr>
      <w:r w:rsidRPr="001C6429">
        <w:rPr>
          <w:b/>
          <w:sz w:val="28"/>
          <w:szCs w:val="28"/>
        </w:rPr>
        <w:t>ПРЕД</w:t>
      </w:r>
      <w:r w:rsidR="00CD2050" w:rsidRPr="001C6429">
        <w:rPr>
          <w:b/>
          <w:sz w:val="28"/>
          <w:szCs w:val="28"/>
        </w:rPr>
        <w:t>СТАВЛЕНИЕ</w:t>
      </w:r>
    </w:p>
    <w:p w:rsidR="00BF2E2E" w:rsidRPr="001C6429" w:rsidRDefault="00BF2E2E" w:rsidP="00BF2E2E">
      <w:pPr>
        <w:jc w:val="center"/>
        <w:rPr>
          <w:b/>
          <w:sz w:val="28"/>
          <w:szCs w:val="28"/>
        </w:rPr>
      </w:pPr>
      <w:r w:rsidRPr="001C6429">
        <w:rPr>
          <w:b/>
          <w:sz w:val="28"/>
          <w:szCs w:val="28"/>
        </w:rPr>
        <w:t xml:space="preserve">об устранении </w:t>
      </w:r>
      <w:r w:rsidR="00697DA9" w:rsidRPr="001C6429">
        <w:rPr>
          <w:b/>
          <w:sz w:val="28"/>
          <w:szCs w:val="28"/>
        </w:rPr>
        <w:t xml:space="preserve">выявленных </w:t>
      </w:r>
      <w:r w:rsidRPr="001C6429">
        <w:rPr>
          <w:b/>
          <w:sz w:val="28"/>
          <w:szCs w:val="28"/>
        </w:rPr>
        <w:t>нарушений</w:t>
      </w:r>
    </w:p>
    <w:p w:rsidR="00BF2E2E" w:rsidRPr="001C6429" w:rsidRDefault="00BF2E2E" w:rsidP="00BF2E2E">
      <w:pPr>
        <w:rPr>
          <w:b/>
          <w:sz w:val="28"/>
          <w:szCs w:val="28"/>
        </w:rPr>
      </w:pPr>
    </w:p>
    <w:p w:rsidR="00CD2050" w:rsidRPr="001C6429" w:rsidRDefault="00CD2050" w:rsidP="00CD2050">
      <w:pPr>
        <w:ind w:firstLine="708"/>
        <w:jc w:val="both"/>
        <w:rPr>
          <w:sz w:val="28"/>
          <w:szCs w:val="28"/>
        </w:rPr>
      </w:pPr>
      <w:r w:rsidRPr="001C6429">
        <w:rPr>
          <w:sz w:val="28"/>
          <w:szCs w:val="28"/>
        </w:rPr>
        <w:t xml:space="preserve">Специалистом Комитета по финансам администрации муниципального района «Читинский район» в соответствии с планом контрольно-ревизионной </w:t>
      </w:r>
      <w:proofErr w:type="gramStart"/>
      <w:r w:rsidRPr="001C6429">
        <w:rPr>
          <w:sz w:val="28"/>
          <w:szCs w:val="28"/>
        </w:rPr>
        <w:t>работы на 2018 год, на основании приказ</w:t>
      </w:r>
      <w:r w:rsidR="001C6429" w:rsidRPr="001C6429">
        <w:rPr>
          <w:sz w:val="28"/>
          <w:szCs w:val="28"/>
        </w:rPr>
        <w:t>ов</w:t>
      </w:r>
      <w:r w:rsidRPr="001C6429">
        <w:rPr>
          <w:sz w:val="28"/>
          <w:szCs w:val="28"/>
        </w:rPr>
        <w:t xml:space="preserve"> Комитета по финансам администрации муниципального района «Читинский район» </w:t>
      </w:r>
      <w:r w:rsidR="001C6429" w:rsidRPr="001C6429">
        <w:rPr>
          <w:sz w:val="28"/>
          <w:szCs w:val="28"/>
        </w:rPr>
        <w:t>№ 76 к.о. от 10.10.2018г. и № 79–к.о. от 12.11.2018г.,</w:t>
      </w:r>
      <w:r w:rsidRPr="001C6429">
        <w:rPr>
          <w:sz w:val="28"/>
          <w:szCs w:val="28"/>
        </w:rPr>
        <w:t xml:space="preserve"> проведена проверка финансово-хозяйственной деятельности в муниципальном </w:t>
      </w:r>
      <w:r w:rsidR="009C155E" w:rsidRPr="001C6429">
        <w:rPr>
          <w:sz w:val="28"/>
          <w:szCs w:val="28"/>
        </w:rPr>
        <w:t xml:space="preserve">общеобразовательном </w:t>
      </w:r>
      <w:r w:rsidRPr="001C6429">
        <w:rPr>
          <w:sz w:val="28"/>
          <w:szCs w:val="28"/>
        </w:rPr>
        <w:t xml:space="preserve">учреждение </w:t>
      </w:r>
      <w:r w:rsidR="009C155E" w:rsidRPr="001C6429">
        <w:rPr>
          <w:sz w:val="28"/>
          <w:szCs w:val="28"/>
        </w:rPr>
        <w:t xml:space="preserve">средней общеобразовательной школе </w:t>
      </w:r>
      <w:proofErr w:type="spellStart"/>
      <w:r w:rsidR="009C155E" w:rsidRPr="001C6429">
        <w:rPr>
          <w:sz w:val="28"/>
          <w:szCs w:val="28"/>
        </w:rPr>
        <w:t>пгт</w:t>
      </w:r>
      <w:proofErr w:type="spellEnd"/>
      <w:r w:rsidR="009C155E" w:rsidRPr="001C6429">
        <w:rPr>
          <w:sz w:val="28"/>
          <w:szCs w:val="28"/>
        </w:rPr>
        <w:t>.</w:t>
      </w:r>
      <w:proofErr w:type="gramEnd"/>
      <w:r w:rsidR="009C155E" w:rsidRPr="001C6429">
        <w:rPr>
          <w:sz w:val="28"/>
          <w:szCs w:val="28"/>
        </w:rPr>
        <w:t xml:space="preserve"> Атамановка</w:t>
      </w:r>
      <w:r w:rsidRPr="001C6429">
        <w:rPr>
          <w:sz w:val="28"/>
          <w:szCs w:val="28"/>
        </w:rPr>
        <w:t>.</w:t>
      </w:r>
    </w:p>
    <w:p w:rsidR="009C155E" w:rsidRPr="001C6429" w:rsidRDefault="00CD2050" w:rsidP="009C1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429">
        <w:rPr>
          <w:sz w:val="28"/>
          <w:szCs w:val="28"/>
        </w:rPr>
        <w:t xml:space="preserve">Проведенной проверкой за 2017 год и текущий период 2018 года установлены финансовые нарушения на общую сумму </w:t>
      </w:r>
      <w:r w:rsidR="009C155E" w:rsidRPr="001C6429">
        <w:rPr>
          <w:sz w:val="28"/>
          <w:szCs w:val="28"/>
        </w:rPr>
        <w:t xml:space="preserve">– </w:t>
      </w:r>
      <w:r w:rsidR="009C155E" w:rsidRPr="001C6429">
        <w:rPr>
          <w:i/>
          <w:sz w:val="28"/>
          <w:szCs w:val="28"/>
        </w:rPr>
        <w:t xml:space="preserve"> </w:t>
      </w:r>
      <w:r w:rsidR="009C155E" w:rsidRPr="001C6429">
        <w:rPr>
          <w:b/>
          <w:sz w:val="28"/>
          <w:szCs w:val="28"/>
        </w:rPr>
        <w:t>76,09</w:t>
      </w:r>
      <w:r w:rsidR="009C155E" w:rsidRPr="001C6429">
        <w:rPr>
          <w:sz w:val="28"/>
          <w:szCs w:val="28"/>
        </w:rPr>
        <w:t xml:space="preserve"> рублей, в том числе:</w:t>
      </w:r>
    </w:p>
    <w:p w:rsidR="009C155E" w:rsidRPr="001C6429" w:rsidRDefault="009C155E" w:rsidP="009C15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429">
        <w:rPr>
          <w:rFonts w:eastAsiaTheme="minorHAnsi"/>
          <w:sz w:val="28"/>
          <w:szCs w:val="28"/>
          <w:lang w:eastAsia="en-US"/>
        </w:rPr>
        <w:t>- 76,09 рублей, переплата отпускных,</w:t>
      </w:r>
      <w:r w:rsidRPr="001C6429">
        <w:rPr>
          <w:sz w:val="28"/>
          <w:szCs w:val="28"/>
        </w:rPr>
        <w:t xml:space="preserve"> в нарушение </w:t>
      </w:r>
      <w:r w:rsidRPr="001C6429">
        <w:rPr>
          <w:rFonts w:eastAsiaTheme="minorHAnsi"/>
          <w:sz w:val="28"/>
          <w:szCs w:val="28"/>
          <w:lang w:eastAsia="en-US"/>
        </w:rPr>
        <w:t>Положения «Об особенностях порядка исчисления средней заработной платы», утвержденным Правительством РФ от 24.12.2007 № 922.</w:t>
      </w:r>
    </w:p>
    <w:p w:rsidR="009C155E" w:rsidRPr="001C6429" w:rsidRDefault="009C155E" w:rsidP="009C155E">
      <w:pPr>
        <w:ind w:firstLine="708"/>
        <w:jc w:val="both"/>
        <w:rPr>
          <w:sz w:val="28"/>
          <w:szCs w:val="28"/>
        </w:rPr>
      </w:pPr>
      <w:r w:rsidRPr="001C6429">
        <w:rPr>
          <w:sz w:val="28"/>
          <w:szCs w:val="28"/>
        </w:rPr>
        <w:t>Вместе с тем, выявлены случаи нарушения:</w:t>
      </w:r>
    </w:p>
    <w:p w:rsidR="009C155E" w:rsidRPr="001C6429" w:rsidRDefault="009C155E" w:rsidP="009C155E">
      <w:pPr>
        <w:jc w:val="both"/>
        <w:rPr>
          <w:sz w:val="28"/>
          <w:szCs w:val="28"/>
        </w:rPr>
      </w:pPr>
      <w:r w:rsidRPr="001C6429">
        <w:rPr>
          <w:sz w:val="28"/>
          <w:szCs w:val="28"/>
        </w:rPr>
        <w:tab/>
      </w:r>
      <w:proofErr w:type="gramStart"/>
      <w:r w:rsidRPr="001C6429">
        <w:rPr>
          <w:sz w:val="28"/>
          <w:szCs w:val="28"/>
        </w:rPr>
        <w:t>- нарушение п. 9 Порядка формирования муниципального задания на оказание муниципальных услуг (выполнение работ) в отношении муниципальных учреждений муниципального района «Читинский район» и финансового обеспечения выполнения муниципального задания утвержден Постановлением администрации муниципального района «Читинский район» от 23.12.2015г. № 2844, отчеты о выполнении муниципального задания, не размещены в информационно - телекоммуникационной сети «Интернет» на официальном сайте по размещению информации о государственных и муниципальных</w:t>
      </w:r>
      <w:proofErr w:type="gramEnd"/>
      <w:r w:rsidRPr="001C6429">
        <w:rPr>
          <w:sz w:val="28"/>
          <w:szCs w:val="28"/>
        </w:rPr>
        <w:t xml:space="preserve"> </w:t>
      </w:r>
      <w:proofErr w:type="gramStart"/>
      <w:r w:rsidRPr="001C6429">
        <w:rPr>
          <w:sz w:val="28"/>
          <w:szCs w:val="28"/>
        </w:rPr>
        <w:t>учреждениях</w:t>
      </w:r>
      <w:proofErr w:type="gramEnd"/>
      <w:r w:rsidRPr="001C6429">
        <w:rPr>
          <w:sz w:val="28"/>
          <w:szCs w:val="28"/>
        </w:rPr>
        <w:t xml:space="preserve"> (</w:t>
      </w:r>
      <w:r w:rsidRPr="001C6429">
        <w:rPr>
          <w:sz w:val="28"/>
          <w:szCs w:val="28"/>
          <w:lang w:val="en-US"/>
        </w:rPr>
        <w:t>www</w:t>
      </w:r>
      <w:hyperlink r:id="rId8" w:history="1">
        <w:r w:rsidRPr="001C6429">
          <w:rPr>
            <w:rStyle w:val="a3"/>
            <w:sz w:val="28"/>
            <w:szCs w:val="28"/>
          </w:rPr>
          <w:t>.</w:t>
        </w:r>
        <w:proofErr w:type="spellStart"/>
      </w:hyperlink>
      <w:r w:rsidR="006D6BE7" w:rsidRPr="001C6429">
        <w:rPr>
          <w:sz w:val="28"/>
          <w:szCs w:val="28"/>
        </w:rPr>
        <w:t>bus</w:t>
      </w:r>
      <w:proofErr w:type="spellEnd"/>
      <w:r w:rsidR="006D6BE7" w:rsidRPr="001C6429">
        <w:rPr>
          <w:sz w:val="28"/>
          <w:szCs w:val="28"/>
        </w:rPr>
        <w:t>.</w:t>
      </w:r>
      <w:proofErr w:type="spellStart"/>
      <w:r w:rsidR="006D6BE7" w:rsidRPr="001C6429">
        <w:rPr>
          <w:sz w:val="28"/>
          <w:szCs w:val="28"/>
          <w:lang w:val="en-US"/>
        </w:rPr>
        <w:t>gov</w:t>
      </w:r>
      <w:proofErr w:type="spellEnd"/>
      <w:r w:rsidR="006D6BE7" w:rsidRPr="001C6429">
        <w:rPr>
          <w:sz w:val="28"/>
          <w:szCs w:val="28"/>
        </w:rPr>
        <w:t>.</w:t>
      </w:r>
      <w:proofErr w:type="spellStart"/>
      <w:r w:rsidR="006D6BE7" w:rsidRPr="001C6429">
        <w:rPr>
          <w:sz w:val="28"/>
          <w:szCs w:val="28"/>
        </w:rPr>
        <w:t>ru</w:t>
      </w:r>
      <w:proofErr w:type="spellEnd"/>
      <w:r w:rsidRPr="001C6429">
        <w:rPr>
          <w:sz w:val="28"/>
          <w:szCs w:val="28"/>
        </w:rPr>
        <w:t>)</w:t>
      </w:r>
      <w:r w:rsidR="00211750" w:rsidRPr="001C6429">
        <w:rPr>
          <w:sz w:val="28"/>
          <w:szCs w:val="28"/>
        </w:rPr>
        <w:t>.</w:t>
      </w:r>
      <w:r w:rsidRPr="001C6429">
        <w:rPr>
          <w:sz w:val="28"/>
          <w:szCs w:val="28"/>
        </w:rPr>
        <w:tab/>
      </w:r>
    </w:p>
    <w:p w:rsidR="00CC690E" w:rsidRPr="001C6429" w:rsidRDefault="00CC690E" w:rsidP="00CC690E">
      <w:pPr>
        <w:ind w:firstLine="708"/>
        <w:jc w:val="both"/>
        <w:rPr>
          <w:sz w:val="28"/>
          <w:szCs w:val="28"/>
        </w:rPr>
      </w:pPr>
      <w:r w:rsidRPr="001C6429">
        <w:rPr>
          <w:sz w:val="28"/>
          <w:szCs w:val="28"/>
        </w:rPr>
        <w:t xml:space="preserve">По результатам проведенной проверки </w:t>
      </w:r>
      <w:r w:rsidR="00CD2050" w:rsidRPr="001C6429">
        <w:rPr>
          <w:sz w:val="28"/>
          <w:szCs w:val="28"/>
        </w:rPr>
        <w:t>Главе</w:t>
      </w:r>
      <w:r w:rsidRPr="001C6429">
        <w:rPr>
          <w:sz w:val="28"/>
          <w:szCs w:val="28"/>
        </w:rPr>
        <w:t xml:space="preserve"> администрации муниципального района «Читинский район» направлена докладная записка. Копия акта проверки направлена для рассмотрения и принятия мер в Прокуратуру Читинского района.</w:t>
      </w:r>
    </w:p>
    <w:p w:rsidR="00CD2050" w:rsidRPr="001C6429" w:rsidRDefault="00CD2050" w:rsidP="00CC690E">
      <w:pPr>
        <w:ind w:firstLine="708"/>
        <w:jc w:val="both"/>
        <w:rPr>
          <w:sz w:val="28"/>
          <w:szCs w:val="28"/>
        </w:rPr>
      </w:pPr>
    </w:p>
    <w:p w:rsidR="00CC690E" w:rsidRPr="001C6429" w:rsidRDefault="00CC690E" w:rsidP="00CC690E">
      <w:pPr>
        <w:ind w:firstLine="708"/>
        <w:jc w:val="both"/>
        <w:rPr>
          <w:sz w:val="28"/>
          <w:szCs w:val="28"/>
        </w:rPr>
      </w:pPr>
      <w:proofErr w:type="gramStart"/>
      <w:r w:rsidRPr="001C6429">
        <w:rPr>
          <w:sz w:val="28"/>
          <w:szCs w:val="28"/>
        </w:rPr>
        <w:t>Сообщая Вам о фактах установленных нарушений просим</w:t>
      </w:r>
      <w:proofErr w:type="gramEnd"/>
      <w:r w:rsidRPr="001C6429">
        <w:rPr>
          <w:sz w:val="28"/>
          <w:szCs w:val="28"/>
        </w:rPr>
        <w:t xml:space="preserve"> в срок до </w:t>
      </w:r>
      <w:r w:rsidR="009E08D3" w:rsidRPr="001C6429">
        <w:rPr>
          <w:sz w:val="28"/>
          <w:szCs w:val="28"/>
        </w:rPr>
        <w:t>25</w:t>
      </w:r>
      <w:r w:rsidRPr="001C6429">
        <w:rPr>
          <w:sz w:val="28"/>
          <w:szCs w:val="28"/>
        </w:rPr>
        <w:t xml:space="preserve"> </w:t>
      </w:r>
      <w:r w:rsidR="009E08D3" w:rsidRPr="001C6429">
        <w:rPr>
          <w:sz w:val="28"/>
          <w:szCs w:val="28"/>
        </w:rPr>
        <w:t>декабря</w:t>
      </w:r>
      <w:r w:rsidRPr="001C6429">
        <w:rPr>
          <w:sz w:val="28"/>
          <w:szCs w:val="28"/>
        </w:rPr>
        <w:t xml:space="preserve"> 2018 года принять все необходимые меры по их устранению при этом:</w:t>
      </w:r>
    </w:p>
    <w:p w:rsidR="009215BD" w:rsidRPr="001C6429" w:rsidRDefault="009215BD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1C6429">
        <w:rPr>
          <w:sz w:val="28"/>
          <w:szCs w:val="28"/>
        </w:rPr>
        <w:t xml:space="preserve">Возместить переплату </w:t>
      </w:r>
      <w:r w:rsidR="009E08D3" w:rsidRPr="001C6429">
        <w:rPr>
          <w:sz w:val="28"/>
          <w:szCs w:val="28"/>
        </w:rPr>
        <w:t>по</w:t>
      </w:r>
      <w:r w:rsidRPr="001C6429">
        <w:rPr>
          <w:sz w:val="28"/>
          <w:szCs w:val="28"/>
        </w:rPr>
        <w:t xml:space="preserve"> отпускным.</w:t>
      </w:r>
    </w:p>
    <w:p w:rsidR="00211750" w:rsidRPr="001C6429" w:rsidRDefault="00211750" w:rsidP="00511B1B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C6429">
        <w:rPr>
          <w:sz w:val="28"/>
          <w:szCs w:val="28"/>
        </w:rPr>
        <w:t>Отчеты о выполнении мун</w:t>
      </w:r>
      <w:r w:rsidR="00511B1B" w:rsidRPr="001C6429">
        <w:rPr>
          <w:sz w:val="28"/>
          <w:szCs w:val="28"/>
        </w:rPr>
        <w:t xml:space="preserve">иципального задания размещать в </w:t>
      </w:r>
      <w:r w:rsidRPr="001C6429">
        <w:rPr>
          <w:sz w:val="28"/>
          <w:szCs w:val="28"/>
        </w:rPr>
        <w:t>информационно - 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9" w:history="1">
        <w:r w:rsidRPr="001C6429">
          <w:rPr>
            <w:rStyle w:val="a3"/>
            <w:color w:val="auto"/>
            <w:sz w:val="28"/>
            <w:szCs w:val="28"/>
            <w:lang w:val="en-US"/>
          </w:rPr>
          <w:t>www</w:t>
        </w:r>
        <w:r w:rsidRPr="001C6429">
          <w:rPr>
            <w:rStyle w:val="a3"/>
            <w:color w:val="auto"/>
            <w:sz w:val="28"/>
            <w:szCs w:val="28"/>
          </w:rPr>
          <w:t>.</w:t>
        </w:r>
        <w:r w:rsidRPr="001C6429">
          <w:rPr>
            <w:rStyle w:val="a3"/>
            <w:color w:val="auto"/>
            <w:sz w:val="28"/>
            <w:szCs w:val="28"/>
            <w:lang w:val="en-US"/>
          </w:rPr>
          <w:t>bus</w:t>
        </w:r>
        <w:r w:rsidRPr="001C6429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C6429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Pr="001C6429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C642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C6429">
        <w:rPr>
          <w:sz w:val="28"/>
          <w:szCs w:val="28"/>
        </w:rPr>
        <w:t>).</w:t>
      </w:r>
    </w:p>
    <w:p w:rsidR="00211750" w:rsidRPr="001C6429" w:rsidRDefault="00211750" w:rsidP="00511B1B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1C6429">
        <w:rPr>
          <w:sz w:val="28"/>
          <w:szCs w:val="28"/>
        </w:rPr>
        <w:t>Сообщить в Комитет по финансам о результатах рассмотрения акта и материалов проверки. Предоставить копии документов, подтверждающие устранение указанных нарушений. В случае применения дисциплинарных взысканий представить копии распорядительных документов. О принятых мерах сообщить в установленный срок.</w:t>
      </w:r>
    </w:p>
    <w:p w:rsidR="00CC690E" w:rsidRPr="001C6429" w:rsidRDefault="008222D8" w:rsidP="00211750">
      <w:pPr>
        <w:jc w:val="both"/>
        <w:rPr>
          <w:sz w:val="28"/>
          <w:szCs w:val="28"/>
        </w:rPr>
      </w:pPr>
      <w:r w:rsidRPr="001C6429">
        <w:rPr>
          <w:sz w:val="28"/>
          <w:szCs w:val="28"/>
        </w:rPr>
        <w:t xml:space="preserve">         </w:t>
      </w:r>
    </w:p>
    <w:p w:rsidR="00CC690E" w:rsidRPr="001C6429" w:rsidRDefault="00CC690E" w:rsidP="00CC690E">
      <w:pPr>
        <w:jc w:val="both"/>
        <w:rPr>
          <w:sz w:val="28"/>
          <w:szCs w:val="28"/>
        </w:rPr>
      </w:pPr>
    </w:p>
    <w:p w:rsidR="00893FD5" w:rsidRPr="001C6429" w:rsidRDefault="00893FD5" w:rsidP="00893FD5">
      <w:pPr>
        <w:jc w:val="both"/>
        <w:rPr>
          <w:sz w:val="28"/>
          <w:szCs w:val="28"/>
        </w:rPr>
      </w:pPr>
    </w:p>
    <w:p w:rsidR="001F51BE" w:rsidRPr="001C6429" w:rsidRDefault="00233BC6" w:rsidP="00233BC6">
      <w:pPr>
        <w:rPr>
          <w:sz w:val="28"/>
          <w:szCs w:val="28"/>
        </w:rPr>
      </w:pPr>
      <w:r w:rsidRPr="001C6429">
        <w:rPr>
          <w:sz w:val="28"/>
          <w:szCs w:val="28"/>
        </w:rPr>
        <w:t xml:space="preserve">Заместитель </w:t>
      </w:r>
      <w:r w:rsidR="008232B3" w:rsidRPr="001C6429">
        <w:rPr>
          <w:sz w:val="28"/>
          <w:szCs w:val="28"/>
        </w:rPr>
        <w:t>руководителя администрации</w:t>
      </w:r>
    </w:p>
    <w:p w:rsidR="008232B3" w:rsidRPr="001C6429" w:rsidRDefault="008936FF" w:rsidP="00233BC6">
      <w:pPr>
        <w:rPr>
          <w:sz w:val="28"/>
          <w:szCs w:val="28"/>
        </w:rPr>
      </w:pPr>
      <w:r w:rsidRPr="001C6429">
        <w:rPr>
          <w:sz w:val="28"/>
          <w:szCs w:val="28"/>
        </w:rPr>
        <w:t>м</w:t>
      </w:r>
      <w:r w:rsidR="008232B3" w:rsidRPr="001C6429">
        <w:rPr>
          <w:sz w:val="28"/>
          <w:szCs w:val="28"/>
        </w:rPr>
        <w:t>униципального района «Читинский район»,</w:t>
      </w:r>
    </w:p>
    <w:p w:rsidR="00233BC6" w:rsidRPr="001C6429" w:rsidRDefault="008232B3" w:rsidP="00233BC6">
      <w:pPr>
        <w:rPr>
          <w:sz w:val="28"/>
          <w:szCs w:val="28"/>
        </w:rPr>
      </w:pPr>
      <w:r w:rsidRPr="001C6429">
        <w:rPr>
          <w:sz w:val="28"/>
          <w:szCs w:val="28"/>
        </w:rPr>
        <w:t>п</w:t>
      </w:r>
      <w:r w:rsidR="00233BC6" w:rsidRPr="001C6429">
        <w:rPr>
          <w:sz w:val="28"/>
          <w:szCs w:val="28"/>
        </w:rPr>
        <w:t>редседател</w:t>
      </w:r>
      <w:r w:rsidR="001F51BE" w:rsidRPr="001C6429">
        <w:rPr>
          <w:sz w:val="28"/>
          <w:szCs w:val="28"/>
        </w:rPr>
        <w:t xml:space="preserve">ь </w:t>
      </w:r>
      <w:r w:rsidR="00233BC6" w:rsidRPr="001C6429">
        <w:rPr>
          <w:sz w:val="28"/>
          <w:szCs w:val="28"/>
        </w:rPr>
        <w:t xml:space="preserve">Комитета </w:t>
      </w:r>
      <w:r w:rsidRPr="001C6429">
        <w:rPr>
          <w:sz w:val="28"/>
          <w:szCs w:val="28"/>
        </w:rPr>
        <w:t xml:space="preserve">по </w:t>
      </w:r>
      <w:r w:rsidR="00233BC6" w:rsidRPr="001C6429">
        <w:rPr>
          <w:sz w:val="28"/>
          <w:szCs w:val="28"/>
        </w:rPr>
        <w:t xml:space="preserve">финансам             </w:t>
      </w:r>
      <w:r w:rsidRPr="001C6429">
        <w:rPr>
          <w:sz w:val="28"/>
          <w:szCs w:val="28"/>
        </w:rPr>
        <w:t xml:space="preserve">                            </w:t>
      </w:r>
      <w:r w:rsidR="001F51BE" w:rsidRPr="001C6429">
        <w:rPr>
          <w:sz w:val="28"/>
          <w:szCs w:val="28"/>
        </w:rPr>
        <w:t>В</w:t>
      </w:r>
      <w:r w:rsidR="00E13087" w:rsidRPr="001C6429">
        <w:rPr>
          <w:sz w:val="28"/>
          <w:szCs w:val="28"/>
        </w:rPr>
        <w:t>.</w:t>
      </w:r>
      <w:r w:rsidR="001F51BE" w:rsidRPr="001C6429">
        <w:rPr>
          <w:sz w:val="28"/>
          <w:szCs w:val="28"/>
        </w:rPr>
        <w:t>И. Перфильева</w:t>
      </w:r>
      <w:r w:rsidR="00233BC6" w:rsidRPr="001C6429">
        <w:rPr>
          <w:sz w:val="28"/>
          <w:szCs w:val="28"/>
        </w:rPr>
        <w:t xml:space="preserve"> </w:t>
      </w:r>
    </w:p>
    <w:p w:rsidR="00233BC6" w:rsidRPr="001C6429" w:rsidRDefault="00233BC6" w:rsidP="00233BC6">
      <w:pPr>
        <w:jc w:val="both"/>
        <w:rPr>
          <w:sz w:val="28"/>
          <w:szCs w:val="28"/>
        </w:rPr>
      </w:pPr>
    </w:p>
    <w:p w:rsidR="00211750" w:rsidRPr="001C6429" w:rsidRDefault="00211750" w:rsidP="00233BC6">
      <w:pPr>
        <w:jc w:val="both"/>
        <w:rPr>
          <w:sz w:val="28"/>
          <w:szCs w:val="28"/>
        </w:rPr>
      </w:pPr>
    </w:p>
    <w:p w:rsidR="00211750" w:rsidRPr="001C6429" w:rsidRDefault="00211750" w:rsidP="00233BC6">
      <w:pPr>
        <w:jc w:val="both"/>
        <w:rPr>
          <w:sz w:val="28"/>
          <w:szCs w:val="28"/>
        </w:rPr>
      </w:pPr>
    </w:p>
    <w:p w:rsidR="00211750" w:rsidRPr="001C6429" w:rsidRDefault="00211750" w:rsidP="00233BC6">
      <w:pPr>
        <w:jc w:val="both"/>
        <w:rPr>
          <w:sz w:val="28"/>
          <w:szCs w:val="28"/>
        </w:rPr>
      </w:pPr>
    </w:p>
    <w:p w:rsidR="00211750" w:rsidRPr="001C6429" w:rsidRDefault="00211750" w:rsidP="00233BC6">
      <w:pPr>
        <w:jc w:val="both"/>
        <w:rPr>
          <w:sz w:val="28"/>
          <w:szCs w:val="28"/>
        </w:rPr>
      </w:pPr>
    </w:p>
    <w:p w:rsidR="00211750" w:rsidRPr="001C6429" w:rsidRDefault="00211750" w:rsidP="00233BC6">
      <w:pPr>
        <w:jc w:val="both"/>
        <w:rPr>
          <w:sz w:val="28"/>
          <w:szCs w:val="28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11750" w:rsidRDefault="00211750" w:rsidP="00233BC6">
      <w:pPr>
        <w:jc w:val="both"/>
        <w:rPr>
          <w:sz w:val="27"/>
          <w:szCs w:val="27"/>
        </w:rPr>
      </w:pPr>
    </w:p>
    <w:p w:rsidR="00233BC6" w:rsidRPr="00B67FA7" w:rsidRDefault="00211750" w:rsidP="00233BC6">
      <w:pPr>
        <w:jc w:val="both"/>
        <w:rPr>
          <w:sz w:val="20"/>
          <w:szCs w:val="20"/>
        </w:rPr>
      </w:pPr>
      <w:r>
        <w:rPr>
          <w:sz w:val="20"/>
          <w:szCs w:val="20"/>
        </w:rPr>
        <w:t>Ис</w:t>
      </w:r>
      <w:r w:rsidR="00233BC6" w:rsidRPr="00B67FA7">
        <w:rPr>
          <w:sz w:val="20"/>
          <w:szCs w:val="20"/>
        </w:rPr>
        <w:t xml:space="preserve">полнитель: </w:t>
      </w:r>
      <w:proofErr w:type="spellStart"/>
      <w:r>
        <w:rPr>
          <w:sz w:val="20"/>
          <w:szCs w:val="20"/>
        </w:rPr>
        <w:t>Цырентарова</w:t>
      </w:r>
      <w:proofErr w:type="spellEnd"/>
      <w:r>
        <w:rPr>
          <w:sz w:val="20"/>
          <w:szCs w:val="20"/>
        </w:rPr>
        <w:t xml:space="preserve"> Елена Алексеевна</w:t>
      </w:r>
    </w:p>
    <w:p w:rsidR="00893FD5" w:rsidRPr="00B67FA7" w:rsidRDefault="00233BC6" w:rsidP="00893FD5">
      <w:pPr>
        <w:jc w:val="both"/>
        <w:rPr>
          <w:sz w:val="20"/>
          <w:szCs w:val="20"/>
        </w:rPr>
      </w:pPr>
      <w:r w:rsidRPr="00B67FA7">
        <w:rPr>
          <w:sz w:val="20"/>
          <w:szCs w:val="20"/>
        </w:rPr>
        <w:t>Тел. 35-92-19</w:t>
      </w:r>
    </w:p>
    <w:sectPr w:rsidR="00893FD5" w:rsidRPr="00B67FA7" w:rsidSect="008232B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41E"/>
    <w:multiLevelType w:val="hybridMultilevel"/>
    <w:tmpl w:val="4E3266D6"/>
    <w:lvl w:ilvl="0" w:tplc="D7FC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231C75"/>
    <w:multiLevelType w:val="hybridMultilevel"/>
    <w:tmpl w:val="5314799E"/>
    <w:lvl w:ilvl="0" w:tplc="D3561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1A75C0"/>
    <w:multiLevelType w:val="hybridMultilevel"/>
    <w:tmpl w:val="51EAEEF0"/>
    <w:lvl w:ilvl="0" w:tplc="2B0499E2">
      <w:start w:val="1"/>
      <w:numFmt w:val="decimal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D245FB"/>
    <w:multiLevelType w:val="hybridMultilevel"/>
    <w:tmpl w:val="16D8DB22"/>
    <w:lvl w:ilvl="0" w:tplc="69183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67942"/>
    <w:rsid w:val="000037F7"/>
    <w:rsid w:val="000054E4"/>
    <w:rsid w:val="000263DD"/>
    <w:rsid w:val="00031DC8"/>
    <w:rsid w:val="00037903"/>
    <w:rsid w:val="0004659F"/>
    <w:rsid w:val="000A12CB"/>
    <w:rsid w:val="000A59AF"/>
    <w:rsid w:val="000B53F3"/>
    <w:rsid w:val="000C76BF"/>
    <w:rsid w:val="000F026A"/>
    <w:rsid w:val="001017E7"/>
    <w:rsid w:val="00151C97"/>
    <w:rsid w:val="00157F73"/>
    <w:rsid w:val="00163615"/>
    <w:rsid w:val="00164374"/>
    <w:rsid w:val="00172307"/>
    <w:rsid w:val="001C6429"/>
    <w:rsid w:val="001D312B"/>
    <w:rsid w:val="001F312C"/>
    <w:rsid w:val="001F51BE"/>
    <w:rsid w:val="002014DC"/>
    <w:rsid w:val="00211750"/>
    <w:rsid w:val="00233BC6"/>
    <w:rsid w:val="00265CCF"/>
    <w:rsid w:val="0028250D"/>
    <w:rsid w:val="00283DB3"/>
    <w:rsid w:val="002A2E5F"/>
    <w:rsid w:val="002B7B41"/>
    <w:rsid w:val="002D00DD"/>
    <w:rsid w:val="002E69D7"/>
    <w:rsid w:val="002F75E3"/>
    <w:rsid w:val="00325723"/>
    <w:rsid w:val="00344F1A"/>
    <w:rsid w:val="00352650"/>
    <w:rsid w:val="00372602"/>
    <w:rsid w:val="00374803"/>
    <w:rsid w:val="003D65E4"/>
    <w:rsid w:val="00420559"/>
    <w:rsid w:val="0043009C"/>
    <w:rsid w:val="00447618"/>
    <w:rsid w:val="00447A47"/>
    <w:rsid w:val="004707DC"/>
    <w:rsid w:val="00483138"/>
    <w:rsid w:val="004B20C9"/>
    <w:rsid w:val="004D2287"/>
    <w:rsid w:val="004D7FE1"/>
    <w:rsid w:val="00511B1B"/>
    <w:rsid w:val="00555C4C"/>
    <w:rsid w:val="00597F94"/>
    <w:rsid w:val="005A3164"/>
    <w:rsid w:val="005C1E93"/>
    <w:rsid w:val="005D10C6"/>
    <w:rsid w:val="005F0B4A"/>
    <w:rsid w:val="005F33C8"/>
    <w:rsid w:val="00624CD7"/>
    <w:rsid w:val="00641C1E"/>
    <w:rsid w:val="00642C6A"/>
    <w:rsid w:val="00667895"/>
    <w:rsid w:val="00697DA9"/>
    <w:rsid w:val="006A527D"/>
    <w:rsid w:val="006B1621"/>
    <w:rsid w:val="006B641D"/>
    <w:rsid w:val="006D6BE7"/>
    <w:rsid w:val="00740191"/>
    <w:rsid w:val="007545C1"/>
    <w:rsid w:val="00767B3D"/>
    <w:rsid w:val="007773DF"/>
    <w:rsid w:val="0078486D"/>
    <w:rsid w:val="0079495C"/>
    <w:rsid w:val="007A799F"/>
    <w:rsid w:val="007B1181"/>
    <w:rsid w:val="007D2E96"/>
    <w:rsid w:val="007D3FC5"/>
    <w:rsid w:val="007D51F5"/>
    <w:rsid w:val="00810CF3"/>
    <w:rsid w:val="008222D8"/>
    <w:rsid w:val="008232B3"/>
    <w:rsid w:val="008522CB"/>
    <w:rsid w:val="00860AEE"/>
    <w:rsid w:val="00867942"/>
    <w:rsid w:val="00870955"/>
    <w:rsid w:val="008936FF"/>
    <w:rsid w:val="00893FD5"/>
    <w:rsid w:val="008A75A8"/>
    <w:rsid w:val="008B34EF"/>
    <w:rsid w:val="008C6B3F"/>
    <w:rsid w:val="008F00EE"/>
    <w:rsid w:val="008F6FB0"/>
    <w:rsid w:val="0091104D"/>
    <w:rsid w:val="009215BD"/>
    <w:rsid w:val="00933464"/>
    <w:rsid w:val="009827EA"/>
    <w:rsid w:val="00990A55"/>
    <w:rsid w:val="00994453"/>
    <w:rsid w:val="009A324F"/>
    <w:rsid w:val="009A512D"/>
    <w:rsid w:val="009C155E"/>
    <w:rsid w:val="009C5F92"/>
    <w:rsid w:val="009E08D3"/>
    <w:rsid w:val="009E3AF3"/>
    <w:rsid w:val="00A0387E"/>
    <w:rsid w:val="00A17CFB"/>
    <w:rsid w:val="00A212E3"/>
    <w:rsid w:val="00A26D67"/>
    <w:rsid w:val="00A44D9E"/>
    <w:rsid w:val="00A468D4"/>
    <w:rsid w:val="00A47A9D"/>
    <w:rsid w:val="00A56BB1"/>
    <w:rsid w:val="00A741FE"/>
    <w:rsid w:val="00A84C66"/>
    <w:rsid w:val="00AB593A"/>
    <w:rsid w:val="00AB74D4"/>
    <w:rsid w:val="00AD2835"/>
    <w:rsid w:val="00AF4AEE"/>
    <w:rsid w:val="00AF633E"/>
    <w:rsid w:val="00AF699E"/>
    <w:rsid w:val="00B01B19"/>
    <w:rsid w:val="00B028C5"/>
    <w:rsid w:val="00B10728"/>
    <w:rsid w:val="00B109D0"/>
    <w:rsid w:val="00B11E87"/>
    <w:rsid w:val="00B33D1E"/>
    <w:rsid w:val="00B42075"/>
    <w:rsid w:val="00B5352B"/>
    <w:rsid w:val="00B63458"/>
    <w:rsid w:val="00B67FA7"/>
    <w:rsid w:val="00B716DC"/>
    <w:rsid w:val="00B967C2"/>
    <w:rsid w:val="00BC1E6D"/>
    <w:rsid w:val="00BE06A0"/>
    <w:rsid w:val="00BE59AF"/>
    <w:rsid w:val="00BF1DEC"/>
    <w:rsid w:val="00BF2E2E"/>
    <w:rsid w:val="00BF2F68"/>
    <w:rsid w:val="00C11CC6"/>
    <w:rsid w:val="00C66A48"/>
    <w:rsid w:val="00C8241E"/>
    <w:rsid w:val="00C85D42"/>
    <w:rsid w:val="00CA20DB"/>
    <w:rsid w:val="00CC4CFE"/>
    <w:rsid w:val="00CC690E"/>
    <w:rsid w:val="00CD2050"/>
    <w:rsid w:val="00CE0F44"/>
    <w:rsid w:val="00D02C38"/>
    <w:rsid w:val="00D035A8"/>
    <w:rsid w:val="00D1215C"/>
    <w:rsid w:val="00D320BD"/>
    <w:rsid w:val="00D335CE"/>
    <w:rsid w:val="00D36614"/>
    <w:rsid w:val="00D41697"/>
    <w:rsid w:val="00D51752"/>
    <w:rsid w:val="00D60857"/>
    <w:rsid w:val="00D638E7"/>
    <w:rsid w:val="00D72A8B"/>
    <w:rsid w:val="00D9617E"/>
    <w:rsid w:val="00D97F9D"/>
    <w:rsid w:val="00DA67C2"/>
    <w:rsid w:val="00DC4986"/>
    <w:rsid w:val="00DF24A1"/>
    <w:rsid w:val="00DF2F08"/>
    <w:rsid w:val="00E13087"/>
    <w:rsid w:val="00E50629"/>
    <w:rsid w:val="00E64245"/>
    <w:rsid w:val="00E82771"/>
    <w:rsid w:val="00EC08E9"/>
    <w:rsid w:val="00EE5C95"/>
    <w:rsid w:val="00F13AD7"/>
    <w:rsid w:val="00F33D9C"/>
    <w:rsid w:val="00F42963"/>
    <w:rsid w:val="00F61437"/>
    <w:rsid w:val="00F6745B"/>
    <w:rsid w:val="00F81372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1E6D"/>
    <w:rPr>
      <w:color w:val="0000FF"/>
      <w:u w:val="single"/>
    </w:rPr>
  </w:style>
  <w:style w:type="paragraph" w:styleId="a4">
    <w:name w:val="caption"/>
    <w:basedOn w:val="a"/>
    <w:next w:val="a"/>
    <w:qFormat/>
    <w:rsid w:val="00BC1E6D"/>
    <w:rPr>
      <w:sz w:val="28"/>
      <w:szCs w:val="20"/>
    </w:rPr>
  </w:style>
  <w:style w:type="paragraph" w:styleId="a5">
    <w:name w:val="Body Text"/>
    <w:basedOn w:val="a"/>
    <w:rsid w:val="009E3AF3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BF2E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"/>
    <w:basedOn w:val="a"/>
    <w:rsid w:val="00AD28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0C76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60AEE"/>
    <w:pPr>
      <w:ind w:left="720"/>
      <w:contextualSpacing/>
    </w:pPr>
  </w:style>
  <w:style w:type="paragraph" w:styleId="a8">
    <w:name w:val="Balloon Text"/>
    <w:basedOn w:val="a"/>
    <w:link w:val="a9"/>
    <w:rsid w:val="0069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7DA9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697D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A84C66"/>
    <w:rPr>
      <w:b/>
      <w:bCs/>
    </w:rPr>
  </w:style>
  <w:style w:type="paragraph" w:customStyle="1" w:styleId="ac">
    <w:name w:val="Знак Знак Знак"/>
    <w:basedOn w:val="a"/>
    <w:rsid w:val="00E642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frai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25EA-A6B1-49F2-BA46-A4D1037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итинский районыый суд</vt:lpstr>
    </vt:vector>
  </TitlesOfParts>
  <Company>Sintal Inc.</Company>
  <LinksUpToDate>false</LinksUpToDate>
  <CharactersWithSpaces>3144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итинский районыый суд</dc:title>
  <dc:creator>User</dc:creator>
  <cp:lastModifiedBy>finpk</cp:lastModifiedBy>
  <cp:revision>36</cp:revision>
  <cp:lastPrinted>2018-12-06T08:33:00Z</cp:lastPrinted>
  <dcterms:created xsi:type="dcterms:W3CDTF">2017-12-06T07:12:00Z</dcterms:created>
  <dcterms:modified xsi:type="dcterms:W3CDTF">2018-12-17T00:39:00Z</dcterms:modified>
</cp:coreProperties>
</file>